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5000_1_92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b6fc55606c4b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b6fc55606c4b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